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新课标  5年考点分类详解  高考语文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新课标  5年考点分类详解  高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72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新课标  5年考点分类详解  高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